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32784D6" w14:textId="77777777" w:rsidR="00125736" w:rsidRPr="00125736" w:rsidRDefault="00125736" w:rsidP="00125736">
            <w:pPr>
              <w:spacing w:line="60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44"/>
                <w:szCs w:val="18"/>
              </w:rPr>
            </w:pPr>
            <w:r w:rsidRPr="00125736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18"/>
              </w:rPr>
              <w:t>一般社団法人こどもミュージアム</w:t>
            </w:r>
          </w:p>
          <w:p w14:paraId="72473394" w14:textId="4DFCB7E4" w:rsidR="00E43887" w:rsidRPr="00EE421A" w:rsidRDefault="00125736" w:rsidP="00125736">
            <w:pPr>
              <w:spacing w:line="6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125736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18"/>
              </w:rPr>
              <w:t>プロジェクト協会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1E2E0EE7" w:rsidR="00E43887" w:rsidRPr="00012AF0" w:rsidRDefault="00125736" w:rsidP="00946B87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2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</w:rPr>
              <w:t>電源が使用できる室内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33D0B4A3" w:rsidR="00E43887" w:rsidRPr="00125736" w:rsidRDefault="00125736" w:rsidP="004E6D68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125736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想いを込めた絵は優しい未来へ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4E6D68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＜</w:t>
            </w:r>
            <w:r w:rsidR="00AB0E52"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プログラム内容</w:t>
            </w: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＞</w:t>
            </w:r>
          </w:p>
          <w:p w14:paraId="52B57D65" w14:textId="77777777" w:rsidR="007E5CED" w:rsidRPr="004E6D68" w:rsidRDefault="007E5CED" w:rsidP="00411202">
            <w:pPr>
              <w:spacing w:beforeLines="30" w:before="108" w:line="340" w:lineRule="exact"/>
              <w:rPr>
                <w:rFonts w:ascii="HG創英角ｺﾞｼｯｸUB" w:eastAsia="HG創英角ｺﾞｼｯｸUB" w:hAnsi="HG創英角ｺﾞｼｯｸUB"/>
                <w:sz w:val="20"/>
                <w:szCs w:val="10"/>
                <w:u w:val="single"/>
              </w:rPr>
            </w:pPr>
          </w:p>
          <w:p w14:paraId="142E0170" w14:textId="7043DA81" w:rsidR="00125736" w:rsidRPr="00946B87" w:rsidRDefault="00125736" w:rsidP="00125736">
            <w:pPr>
              <w:spacing w:line="340" w:lineRule="exact"/>
              <w:ind w:left="14" w:hangingChars="5" w:hanging="1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大切な人を想う子どもの絵とメッセージは、多くの人を優しさで包みます。絵を描くことを通して、絵の力、大切な人を想う気持ちの尊さを、子どもたちに体感してもらえたら嬉しいです。</w:t>
            </w:r>
          </w:p>
          <w:p w14:paraId="36039FC9" w14:textId="77777777" w:rsidR="00946B87" w:rsidRDefault="00946B87" w:rsidP="00125736">
            <w:pPr>
              <w:spacing w:line="3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7C77E5E5" w14:textId="77777777" w:rsidR="00125736" w:rsidRPr="00125736" w:rsidRDefault="00125736" w:rsidP="00125736">
            <w:pPr>
              <w:spacing w:line="340" w:lineRule="exact"/>
              <w:ind w:left="280" w:hangingChars="100" w:hanging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①電子紙芝居「ある物語」を鑑賞し、「大切な人」を想う気持ちの尊さについて学びます。</w:t>
            </w:r>
          </w:p>
          <w:p w14:paraId="1EBB8E3C" w14:textId="77777777" w:rsidR="00125736" w:rsidRPr="00125736" w:rsidRDefault="00125736" w:rsidP="00125736">
            <w:pPr>
              <w:spacing w:line="340" w:lineRule="exact"/>
              <w:ind w:left="280" w:hangingChars="100" w:hanging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②「自分の大切な人（もの）」をテーマに、一人ひとり絵を描きます。</w:t>
            </w:r>
          </w:p>
          <w:p w14:paraId="534623CB" w14:textId="1C4C5A02" w:rsidR="00125736" w:rsidRPr="00946B87" w:rsidRDefault="00125736" w:rsidP="00125736">
            <w:pPr>
              <w:spacing w:line="340" w:lineRule="exact"/>
              <w:ind w:left="280" w:hangingChars="100" w:hanging="280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③その絵がマグネットシートになります。マグネットシートは後日お渡しし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15882783" w:rsidR="0065774C" w:rsidRPr="00130EEA" w:rsidRDefault="00125736" w:rsidP="00D42C05">
            <w:pPr>
              <w:spacing w:line="440" w:lineRule="exact"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33BF2ED2" w:rsidR="00E43887" w:rsidRPr="00411202" w:rsidRDefault="00946B87" w:rsidP="00946B87">
            <w:pPr>
              <w:spacing w:line="36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0D0C9EF7" w14:textId="77777777" w:rsidR="004E6D68" w:rsidRDefault="00125736" w:rsidP="0017557A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50</w:t>
            </w:r>
            <w:r w:rsidR="0017557A" w:rsidRPr="00946B87">
              <w:rPr>
                <w:rFonts w:ascii="ＭＳ Ｐゴシック" w:eastAsia="ＭＳ Ｐゴシック" w:hAnsi="ＭＳ Ｐゴシック"/>
                <w:sz w:val="2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以下</w:t>
            </w:r>
          </w:p>
          <w:p w14:paraId="37476617" w14:textId="2A8EAEF9" w:rsidR="00125736" w:rsidRPr="0017557A" w:rsidRDefault="00125736" w:rsidP="0017557A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（要相談）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0AA06C3E" w14:textId="77777777" w:rsidR="00E43887" w:rsidRDefault="00946B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約</w:t>
            </w:r>
            <w:r w:rsidR="00125736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60</w:t>
            </w:r>
            <w:r w:rsidR="0065774C" w:rsidRPr="00946B87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分</w:t>
            </w:r>
          </w:p>
          <w:p w14:paraId="614A494D" w14:textId="5098876E" w:rsidR="00125736" w:rsidRPr="00130EEA" w:rsidRDefault="00125736" w:rsidP="00E43887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（要相談）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664D9F52" w14:textId="77777777" w:rsidR="00125736" w:rsidRDefault="00125736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ジェクター、スクリーン、クレヨン、画用紙、</w:t>
            </w:r>
          </w:p>
          <w:p w14:paraId="1C4E7265" w14:textId="7A5692E0" w:rsidR="00931D28" w:rsidRPr="00012AF0" w:rsidRDefault="00125736" w:rsidP="00931D28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人数が多い場合はマイク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088116E" w14:textId="77777777" w:rsidR="00125736" w:rsidRPr="00125736" w:rsidRDefault="00D42C05" w:rsidP="00125736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125736" w:rsidRPr="00125736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保護者と一緒に参加できます。</w:t>
            </w:r>
          </w:p>
          <w:p w14:paraId="2F119AB4" w14:textId="77777777" w:rsidR="00125736" w:rsidRPr="00125736" w:rsidRDefault="00125736" w:rsidP="00125736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土日の開催可（要相談）。祝日は不可。</w:t>
            </w:r>
          </w:p>
          <w:p w14:paraId="5168BB0A" w14:textId="77777777" w:rsidR="00125736" w:rsidRPr="00125736" w:rsidRDefault="00125736" w:rsidP="00125736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Pr="00125736">
              <w:rPr>
                <w:rFonts w:ascii="ＭＳ Ｐゴシック" w:eastAsia="ＭＳ Ｐゴシック" w:hAnsi="ＭＳ Ｐゴシック"/>
                <w:sz w:val="28"/>
                <w:szCs w:val="18"/>
              </w:rPr>
              <w:t>9～3月の間で３箇所ほど実施します。</w:t>
            </w:r>
          </w:p>
          <w:p w14:paraId="39DC4BB2" w14:textId="77777777" w:rsidR="00125736" w:rsidRPr="00125736" w:rsidRDefault="00125736" w:rsidP="00125736">
            <w:pPr>
              <w:spacing w:line="400" w:lineRule="exact"/>
              <w:ind w:firstLineChars="50" w:firstLine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（</w:t>
            </w:r>
            <w:r w:rsidRPr="00125736">
              <w:rPr>
                <w:rFonts w:ascii="ＭＳ Ｐゴシック" w:eastAsia="ＭＳ Ｐゴシック" w:hAnsi="ＭＳ Ｐゴシック"/>
                <w:sz w:val="28"/>
                <w:szCs w:val="18"/>
              </w:rPr>
              <w:t>5～8月の期間は実施しておりません。）</w:t>
            </w:r>
          </w:p>
          <w:p w14:paraId="5350B611" w14:textId="77777777" w:rsidR="00125736" w:rsidRPr="00125736" w:rsidRDefault="00125736" w:rsidP="00125736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実施希望日の３か月前までにお申込み下さい。</w:t>
            </w:r>
          </w:p>
          <w:p w14:paraId="652230DF" w14:textId="05A5A6B0" w:rsidR="00873CBB" w:rsidRPr="00B82D0A" w:rsidRDefault="00125736" w:rsidP="00125736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8"/>
                <w:szCs w:val="18"/>
              </w:rPr>
            </w:pPr>
            <w:r w:rsidRPr="00125736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駐車場の確保をお願いします（１</w:t>
            </w:r>
            <w:r w:rsidRPr="00125736">
              <w:rPr>
                <w:rFonts w:ascii="ＭＳ Ｐゴシック" w:eastAsia="ＭＳ Ｐゴシック" w:hAnsi="ＭＳ Ｐゴシック"/>
                <w:sz w:val="28"/>
                <w:szCs w:val="18"/>
              </w:rPr>
              <w:t>-2台）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25736"/>
    <w:rsid w:val="00130EEA"/>
    <w:rsid w:val="00173406"/>
    <w:rsid w:val="0017557A"/>
    <w:rsid w:val="002126BD"/>
    <w:rsid w:val="0021749C"/>
    <w:rsid w:val="002D6A2E"/>
    <w:rsid w:val="002F2C21"/>
    <w:rsid w:val="00331E62"/>
    <w:rsid w:val="00356F13"/>
    <w:rsid w:val="0036160F"/>
    <w:rsid w:val="00411202"/>
    <w:rsid w:val="00417AEB"/>
    <w:rsid w:val="00447B2E"/>
    <w:rsid w:val="004E6D68"/>
    <w:rsid w:val="004F4594"/>
    <w:rsid w:val="005265B6"/>
    <w:rsid w:val="00546D70"/>
    <w:rsid w:val="00575029"/>
    <w:rsid w:val="005A3843"/>
    <w:rsid w:val="005C336E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48C5"/>
    <w:rsid w:val="00853033"/>
    <w:rsid w:val="00873CBB"/>
    <w:rsid w:val="0088363C"/>
    <w:rsid w:val="00890D11"/>
    <w:rsid w:val="008F2E33"/>
    <w:rsid w:val="00914133"/>
    <w:rsid w:val="00931D28"/>
    <w:rsid w:val="00937ED1"/>
    <w:rsid w:val="00946B87"/>
    <w:rsid w:val="00984F88"/>
    <w:rsid w:val="009C0B91"/>
    <w:rsid w:val="009C6A61"/>
    <w:rsid w:val="009D37E1"/>
    <w:rsid w:val="00A041F2"/>
    <w:rsid w:val="00A76CEC"/>
    <w:rsid w:val="00A7769F"/>
    <w:rsid w:val="00AB0E52"/>
    <w:rsid w:val="00AF2F3C"/>
    <w:rsid w:val="00B07320"/>
    <w:rsid w:val="00B34735"/>
    <w:rsid w:val="00B40C85"/>
    <w:rsid w:val="00B4473B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1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9T01:10:00Z</dcterms:created>
  <dcterms:modified xsi:type="dcterms:W3CDTF">2026-01-19T01:15:00Z</dcterms:modified>
</cp:coreProperties>
</file>